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6A">
        <w:rPr>
          <w:color w:val="000000"/>
        </w:rPr>
        <w:t>Bydgoszcz, 1</w:t>
      </w:r>
      <w:r w:rsidR="00A65A20">
        <w:rPr>
          <w:color w:val="000000"/>
        </w:rPr>
        <w:t xml:space="preserve"> </w:t>
      </w:r>
      <w:r w:rsidR="0068646A">
        <w:rPr>
          <w:color w:val="000000"/>
        </w:rPr>
        <w:t>lip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5F3E83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AC7D0B" w:rsidRPr="005F3E83" w:rsidRDefault="00F94897" w:rsidP="003770FD">
      <w:pPr>
        <w:pStyle w:val="Jednostka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5F3E83">
        <w:rPr>
          <w:rFonts w:asciiTheme="minorHAnsi" w:hAnsiTheme="minorHAnsi"/>
          <w:b/>
          <w:color w:val="auto"/>
          <w:sz w:val="24"/>
          <w:szCs w:val="24"/>
        </w:rPr>
        <w:t>Ruszył nabór wniosków o 300+</w:t>
      </w:r>
    </w:p>
    <w:p w:rsidR="009153E5" w:rsidRPr="005F3E83" w:rsidRDefault="009153E5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  <w:r w:rsidRPr="005F3E83">
        <w:rPr>
          <w:rFonts w:asciiTheme="minorHAnsi" w:hAnsiTheme="minorHAnsi"/>
          <w:b/>
          <w:color w:val="auto"/>
          <w:szCs w:val="24"/>
        </w:rPr>
        <w:t xml:space="preserve">Nabór wniosków o </w:t>
      </w:r>
      <w:r w:rsidR="00BB3F8C" w:rsidRPr="005F3E83">
        <w:rPr>
          <w:rFonts w:asciiTheme="minorHAnsi" w:hAnsiTheme="minorHAnsi"/>
          <w:b/>
          <w:color w:val="auto"/>
          <w:szCs w:val="24"/>
        </w:rPr>
        <w:t>300</w:t>
      </w:r>
      <w:r w:rsidRPr="005F3E83">
        <w:rPr>
          <w:rFonts w:asciiTheme="minorHAnsi" w:hAnsiTheme="minorHAnsi"/>
          <w:b/>
          <w:color w:val="auto"/>
          <w:szCs w:val="24"/>
        </w:rPr>
        <w:t xml:space="preserve">+ 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na wyprawkę szkolną dla ucznia </w:t>
      </w:r>
      <w:r w:rsidR="00BB3F8C" w:rsidRPr="005F3E83">
        <w:rPr>
          <w:rFonts w:asciiTheme="minorHAnsi" w:hAnsiTheme="minorHAnsi"/>
          <w:b/>
          <w:color w:val="auto"/>
          <w:szCs w:val="24"/>
        </w:rPr>
        <w:t>właśnie się rozpoczął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. Wnioski można składać do 30 listopada </w:t>
      </w:r>
      <w:r w:rsidR="00D624C0" w:rsidRPr="005F3E83">
        <w:rPr>
          <w:rFonts w:asciiTheme="minorHAnsi" w:hAnsiTheme="minorHAnsi"/>
          <w:b/>
          <w:color w:val="auto"/>
          <w:szCs w:val="24"/>
        </w:rPr>
        <w:t>wyłącznie online</w:t>
      </w:r>
      <w:r w:rsidR="00187148" w:rsidRPr="005F3E83">
        <w:rPr>
          <w:rFonts w:asciiTheme="minorHAnsi" w:hAnsiTheme="minorHAnsi"/>
          <w:b/>
          <w:color w:val="auto"/>
          <w:szCs w:val="24"/>
        </w:rPr>
        <w:t>.</w:t>
      </w:r>
      <w:r w:rsidR="000D33AB" w:rsidRPr="005F3E83">
        <w:rPr>
          <w:szCs w:val="24"/>
        </w:rPr>
        <w:t xml:space="preserve"> </w:t>
      </w:r>
      <w:r w:rsidR="000D33AB" w:rsidRPr="005F3E83">
        <w:rPr>
          <w:rFonts w:asciiTheme="minorHAnsi" w:hAnsiTheme="minorHAnsi"/>
          <w:b/>
          <w:color w:val="auto"/>
          <w:szCs w:val="24"/>
        </w:rPr>
        <w:t>Świadczenia będą wypłacane wyłącznie na rachunki bankowe.</w:t>
      </w: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187148" w:rsidRPr="005F3E83" w:rsidRDefault="00451664" w:rsidP="00187148">
      <w:pPr>
        <w:spacing w:before="0" w:beforeAutospacing="0" w:after="0" w:afterAutospacing="0"/>
        <w:rPr>
          <w:szCs w:val="24"/>
        </w:rPr>
      </w:pPr>
      <w:r w:rsidRPr="005F3E83">
        <w:rPr>
          <w:rFonts w:asciiTheme="minorHAnsi" w:hAnsiTheme="minorHAnsi"/>
          <w:color w:val="auto"/>
          <w:szCs w:val="24"/>
        </w:rPr>
        <w:t xml:space="preserve">Od 1 lipca </w:t>
      </w:r>
      <w:r w:rsidR="004371C8" w:rsidRPr="005F3E83">
        <w:rPr>
          <w:rFonts w:asciiTheme="minorHAnsi" w:hAnsiTheme="minorHAnsi"/>
          <w:color w:val="auto"/>
          <w:szCs w:val="24"/>
        </w:rPr>
        <w:t xml:space="preserve">świadczenie 300+ przysługujące w ramach rządowego programu </w:t>
      </w:r>
      <w:r w:rsidR="00F128BE" w:rsidRPr="005F3E83">
        <w:rPr>
          <w:rFonts w:asciiTheme="minorHAnsi" w:hAnsiTheme="minorHAnsi"/>
          <w:color w:val="auto"/>
          <w:szCs w:val="24"/>
        </w:rPr>
        <w:t>„</w:t>
      </w:r>
      <w:r w:rsidR="004371C8" w:rsidRPr="005F3E83">
        <w:rPr>
          <w:rFonts w:asciiTheme="minorHAnsi" w:hAnsiTheme="minorHAnsi"/>
          <w:color w:val="auto"/>
          <w:szCs w:val="24"/>
        </w:rPr>
        <w:t>Dobry start</w:t>
      </w:r>
      <w:r w:rsidR="00F128BE" w:rsidRPr="005F3E83">
        <w:rPr>
          <w:rFonts w:asciiTheme="minorHAnsi" w:hAnsiTheme="minorHAnsi"/>
          <w:color w:val="auto"/>
          <w:szCs w:val="24"/>
        </w:rPr>
        <w:t>”</w:t>
      </w:r>
      <w:r w:rsidR="005F3E83" w:rsidRPr="005F3E83">
        <w:rPr>
          <w:rFonts w:asciiTheme="minorHAnsi" w:hAnsiTheme="minorHAnsi"/>
          <w:color w:val="auto"/>
          <w:szCs w:val="24"/>
        </w:rPr>
        <w:t xml:space="preserve"> jest obsługiwane </w:t>
      </w:r>
      <w:r w:rsidR="004371C8" w:rsidRPr="005F3E83">
        <w:rPr>
          <w:rFonts w:asciiTheme="minorHAnsi" w:hAnsiTheme="minorHAnsi"/>
          <w:color w:val="auto"/>
          <w:szCs w:val="24"/>
        </w:rPr>
        <w:t>i wypłacane przez ZUS.</w:t>
      </w:r>
      <w:r w:rsidR="00EC2FF0" w:rsidRPr="005F3E83">
        <w:rPr>
          <w:rFonts w:asciiTheme="minorHAnsi" w:hAnsiTheme="minorHAnsi"/>
          <w:color w:val="auto"/>
          <w:szCs w:val="24"/>
        </w:rPr>
        <w:t xml:space="preserve"> Wnios</w:t>
      </w:r>
      <w:bookmarkStart w:id="0" w:name="_GoBack"/>
      <w:bookmarkEnd w:id="0"/>
      <w:r w:rsidR="00EC2FF0" w:rsidRPr="005F3E83">
        <w:rPr>
          <w:rFonts w:asciiTheme="minorHAnsi" w:hAnsiTheme="minorHAnsi"/>
          <w:color w:val="auto"/>
          <w:szCs w:val="24"/>
        </w:rPr>
        <w:t>ki o tzw. 300+ dla ucznia na rok szkolny 2021/2022 można składać tylko elektronicznie</w:t>
      </w:r>
      <w:r w:rsidR="00EC2FF0" w:rsidRPr="005F3E83">
        <w:rPr>
          <w:szCs w:val="24"/>
        </w:rPr>
        <w:t xml:space="preserve"> </w:t>
      </w:r>
      <w:r w:rsidR="00EC2FF0" w:rsidRPr="005F3E83">
        <w:rPr>
          <w:rFonts w:asciiTheme="minorHAnsi" w:hAnsiTheme="minorHAnsi"/>
          <w:color w:val="auto"/>
          <w:szCs w:val="24"/>
        </w:rPr>
        <w:t xml:space="preserve">– za pomocą Platformy Usług Elektronicznych (PUE) ZUS, portalu </w:t>
      </w:r>
      <w:proofErr w:type="spellStart"/>
      <w:r w:rsidR="00EC2FF0" w:rsidRPr="005F3E83">
        <w:rPr>
          <w:rFonts w:asciiTheme="minorHAnsi" w:hAnsiTheme="minorHAnsi"/>
          <w:color w:val="auto"/>
          <w:szCs w:val="24"/>
        </w:rPr>
        <w:t>Emp@tia</w:t>
      </w:r>
      <w:proofErr w:type="spellEnd"/>
      <w:r w:rsidR="00EC2FF0" w:rsidRPr="005F3E83">
        <w:rPr>
          <w:rFonts w:asciiTheme="minorHAnsi" w:hAnsiTheme="minorHAnsi"/>
          <w:color w:val="auto"/>
          <w:szCs w:val="24"/>
        </w:rPr>
        <w:t xml:space="preserve"> lub </w:t>
      </w:r>
      <w:r w:rsidR="00965D41" w:rsidRPr="005F3E83">
        <w:rPr>
          <w:rFonts w:asciiTheme="minorHAnsi" w:hAnsiTheme="minorHAnsi"/>
          <w:color w:val="auto"/>
          <w:szCs w:val="24"/>
        </w:rPr>
        <w:t>bankowości elektronicznej.</w:t>
      </w:r>
      <w:r w:rsidR="00187148" w:rsidRPr="005F3E83">
        <w:rPr>
          <w:szCs w:val="24"/>
        </w:rPr>
        <w:t xml:space="preserve"> </w:t>
      </w:r>
    </w:p>
    <w:p w:rsidR="00187148" w:rsidRPr="005F3E83" w:rsidRDefault="00187148" w:rsidP="00187148">
      <w:pPr>
        <w:spacing w:before="0" w:beforeAutospacing="0" w:after="0" w:afterAutospacing="0"/>
        <w:rPr>
          <w:szCs w:val="24"/>
        </w:rPr>
      </w:pPr>
    </w:p>
    <w:p w:rsidR="00AD1D39" w:rsidRPr="005F3E83" w:rsidRDefault="00AD1D39" w:rsidP="00AD1D39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Na wniosku – oprócz innych danych – należy podać: numer rachunku bankowego, adres mailowy oraz numer telefonu. Te dane będą potrzebne do kontaktu w sprawie wniosku </w:t>
      </w:r>
      <w:r w:rsidR="005F3E83">
        <w:rPr>
          <w:szCs w:val="24"/>
        </w:rPr>
        <w:br/>
      </w:r>
      <w:r w:rsidRPr="005F3E83">
        <w:rPr>
          <w:szCs w:val="24"/>
        </w:rPr>
        <w:t>i ewentualnie do założenia profilu na portalu Platformy Usług Elektronicznych (PUE) ZUS.</w:t>
      </w:r>
    </w:p>
    <w:p w:rsidR="00AD1D39" w:rsidRPr="005F3E83" w:rsidRDefault="00AD1D39" w:rsidP="00702CFE">
      <w:pPr>
        <w:spacing w:before="0" w:beforeAutospacing="0" w:after="0" w:afterAutospacing="0"/>
        <w:rPr>
          <w:szCs w:val="24"/>
        </w:rPr>
      </w:pPr>
    </w:p>
    <w:p w:rsidR="00702CFE" w:rsidRPr="005F3E83" w:rsidRDefault="00C05FFE" w:rsidP="00702CFE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Osoby, które złożą wniosek o 300</w:t>
      </w:r>
      <w:r w:rsidR="00F128BE" w:rsidRPr="005F3E83">
        <w:rPr>
          <w:szCs w:val="24"/>
        </w:rPr>
        <w:t>+</w:t>
      </w:r>
      <w:r w:rsidRPr="005F3E83">
        <w:rPr>
          <w:szCs w:val="24"/>
        </w:rPr>
        <w:t xml:space="preserve"> dla ucznia przez bankowość elektroniczną lub portal </w:t>
      </w:r>
      <w:proofErr w:type="spellStart"/>
      <w:r w:rsidRPr="005F3E83">
        <w:rPr>
          <w:szCs w:val="24"/>
        </w:rPr>
        <w:t>Emp@atia</w:t>
      </w:r>
      <w:proofErr w:type="spellEnd"/>
      <w:r w:rsidRPr="005F3E83">
        <w:rPr>
          <w:szCs w:val="24"/>
        </w:rPr>
        <w:t xml:space="preserve"> będą miały automatycznie założony swój profil na PUE </w:t>
      </w:r>
      <w:r w:rsidR="00F128BE" w:rsidRPr="005F3E83">
        <w:rPr>
          <w:szCs w:val="24"/>
        </w:rPr>
        <w:t>ZUS. Informacje na temat wniosku</w:t>
      </w:r>
      <w:r w:rsidRPr="005F3E83">
        <w:rPr>
          <w:szCs w:val="24"/>
        </w:rPr>
        <w:t xml:space="preserve"> i jego obsług</w:t>
      </w:r>
      <w:r w:rsidR="00F128BE" w:rsidRPr="005F3E83">
        <w:rPr>
          <w:szCs w:val="24"/>
        </w:rPr>
        <w:t>i będą tylko na portalu PUE ZUS. T</w:t>
      </w:r>
      <w:r w:rsidRPr="005F3E83">
        <w:rPr>
          <w:szCs w:val="24"/>
        </w:rPr>
        <w:t xml:space="preserve">am również będzie korespondencja w sprawie wniosku np. wezwanie do </w:t>
      </w:r>
      <w:r w:rsidR="00F128BE" w:rsidRPr="005F3E83">
        <w:rPr>
          <w:szCs w:val="24"/>
        </w:rPr>
        <w:t xml:space="preserve">jego </w:t>
      </w:r>
      <w:r w:rsidRPr="005F3E83">
        <w:rPr>
          <w:szCs w:val="24"/>
        </w:rPr>
        <w:t xml:space="preserve">uzupełnienia lub </w:t>
      </w:r>
      <w:r w:rsidR="00AE6850" w:rsidRPr="005F3E83">
        <w:rPr>
          <w:szCs w:val="24"/>
        </w:rPr>
        <w:t xml:space="preserve">dosłania załączników,  a także </w:t>
      </w:r>
      <w:r w:rsidR="00F128BE" w:rsidRPr="005F3E83">
        <w:rPr>
          <w:szCs w:val="24"/>
        </w:rPr>
        <w:t xml:space="preserve"> </w:t>
      </w:r>
      <w:r w:rsidRPr="005F3E83">
        <w:rPr>
          <w:szCs w:val="24"/>
        </w:rPr>
        <w:t>inf</w:t>
      </w:r>
      <w:r w:rsidR="00C45627" w:rsidRPr="005F3E83">
        <w:rPr>
          <w:szCs w:val="24"/>
        </w:rPr>
        <w:t>ormacja o przyznaniu świadczenia</w:t>
      </w:r>
      <w:r w:rsidRPr="005F3E83">
        <w:rPr>
          <w:szCs w:val="24"/>
        </w:rPr>
        <w:t xml:space="preserve"> czy decyzja odma</w:t>
      </w:r>
      <w:r w:rsidR="00702CFE" w:rsidRPr="005F3E83">
        <w:rPr>
          <w:szCs w:val="24"/>
        </w:rPr>
        <w:t xml:space="preserve">wiająca przyznania świadczenia – informuje </w:t>
      </w:r>
      <w:r w:rsidR="00702CFE" w:rsidRPr="005F3E83">
        <w:rPr>
          <w:rFonts w:asciiTheme="minorHAnsi" w:hAnsiTheme="minorHAnsi"/>
          <w:color w:val="auto"/>
          <w:szCs w:val="24"/>
        </w:rPr>
        <w:t>Krystyna Michałek, regionalny rzecznik prasowy ZUS województwa kujawsko-pomorskiego.</w:t>
      </w:r>
    </w:p>
    <w:p w:rsidR="00C05FFE" w:rsidRPr="005F3E83" w:rsidRDefault="00C05FFE" w:rsidP="00C05FFE">
      <w:pPr>
        <w:spacing w:before="0" w:beforeAutospacing="0" w:after="0" w:afterAutospacing="0"/>
        <w:rPr>
          <w:szCs w:val="24"/>
        </w:rPr>
      </w:pPr>
    </w:p>
    <w:p w:rsidR="002F42E7" w:rsidRPr="005F3E83" w:rsidRDefault="00695441" w:rsidP="002F42E7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Kl</w:t>
      </w:r>
      <w:r w:rsidR="00187148" w:rsidRPr="005F3E83">
        <w:rPr>
          <w:szCs w:val="24"/>
        </w:rPr>
        <w:t>ienci mogą liczyć na naszą pomoc w założeniu profilu na PUS ZUS</w:t>
      </w:r>
      <w:r w:rsidRPr="005F3E83">
        <w:rPr>
          <w:szCs w:val="24"/>
        </w:rPr>
        <w:t xml:space="preserve"> i poprawnym wypełnieniu wniosku o 300+.</w:t>
      </w:r>
      <w:r w:rsidR="002F42E7" w:rsidRPr="005F3E83">
        <w:rPr>
          <w:szCs w:val="24"/>
        </w:rPr>
        <w:t xml:space="preserve"> Jednocześnie </w:t>
      </w:r>
      <w:r w:rsidR="00755649">
        <w:rPr>
          <w:szCs w:val="24"/>
        </w:rPr>
        <w:t>chciałabym przestrzec</w:t>
      </w:r>
      <w:r w:rsidR="002F42E7" w:rsidRPr="005F3E83">
        <w:rPr>
          <w:szCs w:val="24"/>
        </w:rPr>
        <w:t>, że pracownicy ZUS nie będą chodzić po domach</w:t>
      </w:r>
      <w:r w:rsidR="00FA4B83" w:rsidRPr="005F3E83">
        <w:rPr>
          <w:szCs w:val="24"/>
        </w:rPr>
        <w:t>,</w:t>
      </w:r>
      <w:r w:rsidR="002F42E7" w:rsidRPr="005F3E83">
        <w:rPr>
          <w:szCs w:val="24"/>
        </w:rPr>
        <w:t xml:space="preserve"> </w:t>
      </w:r>
      <w:r w:rsidR="00C45627" w:rsidRPr="005F3E83">
        <w:rPr>
          <w:szCs w:val="24"/>
        </w:rPr>
        <w:t>zachęcać</w:t>
      </w:r>
      <w:r w:rsidR="002F42E7" w:rsidRPr="005F3E83">
        <w:rPr>
          <w:szCs w:val="24"/>
        </w:rPr>
        <w:t xml:space="preserve"> do złożenia wniosku czy założenia profilu na PUE. Wszelkie tego typu działania są nielegalne i zapewne będą inicjowane przez oszustów </w:t>
      </w:r>
      <w:r w:rsidR="00702CFE" w:rsidRPr="005F3E83">
        <w:rPr>
          <w:rFonts w:asciiTheme="minorHAnsi" w:hAnsiTheme="minorHAnsi"/>
          <w:color w:val="auto"/>
          <w:szCs w:val="24"/>
        </w:rPr>
        <w:t>- przestrzega Krystyna Michałek.</w:t>
      </w:r>
      <w:r w:rsidR="002F42E7" w:rsidRPr="005F3E83">
        <w:rPr>
          <w:rFonts w:asciiTheme="minorHAnsi" w:hAnsiTheme="minorHAnsi"/>
          <w:color w:val="auto"/>
          <w:szCs w:val="24"/>
        </w:rPr>
        <w:t xml:space="preserve"> </w:t>
      </w:r>
    </w:p>
    <w:p w:rsidR="002F42E7" w:rsidRPr="005F3E83" w:rsidRDefault="002F42E7" w:rsidP="00695441">
      <w:pPr>
        <w:spacing w:before="0" w:beforeAutospacing="0" w:after="0" w:afterAutospacing="0"/>
        <w:rPr>
          <w:szCs w:val="24"/>
        </w:rPr>
      </w:pPr>
    </w:p>
    <w:p w:rsidR="00695441" w:rsidRPr="005F3E83" w:rsidRDefault="002F42E7" w:rsidP="00695441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Pomoc można uzyskać bezpośrednio w każdej placówce ZUS. </w:t>
      </w:r>
      <w:r w:rsidR="00695441" w:rsidRPr="005F3E83">
        <w:rPr>
          <w:szCs w:val="24"/>
        </w:rPr>
        <w:t xml:space="preserve">Ruszyły </w:t>
      </w:r>
      <w:r w:rsidRPr="005F3E83">
        <w:rPr>
          <w:szCs w:val="24"/>
        </w:rPr>
        <w:t>także</w:t>
      </w:r>
      <w:r w:rsidR="00695441" w:rsidRPr="005F3E83">
        <w:rPr>
          <w:szCs w:val="24"/>
        </w:rPr>
        <w:t xml:space="preserve"> mobilne punkty wparcia w placówkach Poczty Polskiej i KRUS. Pracownicy Zakładu będą także w razie potrzeby pełnić dyżury w wybranych jednostkach terenowych urzędów miasta, </w:t>
      </w:r>
      <w:r w:rsidRPr="005F3E83">
        <w:rPr>
          <w:szCs w:val="24"/>
        </w:rPr>
        <w:t xml:space="preserve">gminy, MOPS i </w:t>
      </w:r>
      <w:r w:rsidR="00F52031" w:rsidRPr="005F3E83">
        <w:rPr>
          <w:szCs w:val="24"/>
        </w:rPr>
        <w:t>GOPS</w:t>
      </w:r>
      <w:r w:rsidRPr="005F3E83">
        <w:rPr>
          <w:szCs w:val="24"/>
        </w:rPr>
        <w:t xml:space="preserve"> – dodaje rzeczniczka.</w:t>
      </w:r>
    </w:p>
    <w:p w:rsidR="00AE6850" w:rsidRPr="005F3E83" w:rsidRDefault="00AE6850" w:rsidP="00695441">
      <w:pPr>
        <w:spacing w:before="0" w:beforeAutospacing="0" w:after="0" w:afterAutospacing="0"/>
        <w:rPr>
          <w:szCs w:val="24"/>
        </w:rPr>
      </w:pPr>
    </w:p>
    <w:p w:rsidR="007F2DD4" w:rsidRPr="00DE7B98" w:rsidRDefault="00AE6850" w:rsidP="007F2DD4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"Zakład Ubezpieczeń Społecznych, Poczta Polska oraz Kasa Rolniczego Ubezpieczenia Społecznego podpisali listy intencyjne, dzięki którym w wybranych placówkach Poczty oraz KRUS możliwe będzie uzyskanie pomocy w złożeniu wniosku o tzw. świadczenie 300+. Zainteresowanym pomagać będą pracownicy ZUS" – </w:t>
      </w:r>
      <w:r w:rsidR="00E278A6">
        <w:rPr>
          <w:szCs w:val="24"/>
        </w:rPr>
        <w:t xml:space="preserve">mówi </w:t>
      </w:r>
      <w:r w:rsidRPr="005F3E83">
        <w:rPr>
          <w:szCs w:val="24"/>
        </w:rPr>
        <w:t>prof. Gertruda Uścińska, prezes ZUS.</w:t>
      </w: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CA" w:rsidRDefault="00D359CA">
      <w:pPr>
        <w:spacing w:before="0" w:after="0"/>
      </w:pPr>
      <w:r>
        <w:separator/>
      </w:r>
    </w:p>
  </w:endnote>
  <w:endnote w:type="continuationSeparator" w:id="0">
    <w:p w:rsidR="00D359CA" w:rsidRDefault="00D359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E7B9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E7B98" w:rsidRPr="00DE7B9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DE7B98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CA" w:rsidRDefault="00D359CA">
      <w:pPr>
        <w:spacing w:before="0" w:after="0"/>
      </w:pPr>
      <w:r>
        <w:separator/>
      </w:r>
    </w:p>
  </w:footnote>
  <w:footnote w:type="continuationSeparator" w:id="0">
    <w:p w:rsidR="00D359CA" w:rsidRDefault="00D359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6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9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9"/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4FBD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50DA1"/>
    <w:rsid w:val="00451664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702CFE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55649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D14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1275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B631A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2FFD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F1F"/>
    <w:rsid w:val="00C24432"/>
    <w:rsid w:val="00C25987"/>
    <w:rsid w:val="00C27709"/>
    <w:rsid w:val="00C309CF"/>
    <w:rsid w:val="00C321BB"/>
    <w:rsid w:val="00C328D2"/>
    <w:rsid w:val="00C36DAA"/>
    <w:rsid w:val="00C3703B"/>
    <w:rsid w:val="00C374F5"/>
    <w:rsid w:val="00C4372C"/>
    <w:rsid w:val="00C44187"/>
    <w:rsid w:val="00C45627"/>
    <w:rsid w:val="00C46869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55A6"/>
    <w:rsid w:val="00D26495"/>
    <w:rsid w:val="00D264D9"/>
    <w:rsid w:val="00D266C6"/>
    <w:rsid w:val="00D3076C"/>
    <w:rsid w:val="00D3087F"/>
    <w:rsid w:val="00D359CA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E7B98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278A6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6935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8BE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0E24"/>
    <w:rsid w:val="00F42E58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11F6-4188-45EA-99E4-09093E4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809</cp:revision>
  <cp:lastPrinted>2021-07-01T04:54:00Z</cp:lastPrinted>
  <dcterms:created xsi:type="dcterms:W3CDTF">2021-02-01T07:49:00Z</dcterms:created>
  <dcterms:modified xsi:type="dcterms:W3CDTF">2021-07-01T05:46:00Z</dcterms:modified>
</cp:coreProperties>
</file>